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9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Klick, Miller, Minjarez, Rose,</w:t>
      </w:r>
      <w:r xml:space="preserve">
        <w:tab wTab="150" tlc="none" cTlc="0"/>
      </w:r>
      <w:r>
        <w:t xml:space="preserve">H.B.</w:t>
      </w:r>
      <w:r xml:space="preserve">
        <w:t> </w:t>
      </w:r>
      <w:r>
        <w:t xml:space="preserve">No.</w:t>
      </w:r>
      <w:r xml:space="preserve">
        <w:t> </w:t>
      </w:r>
      <w:r>
        <w:t xml:space="preserve">12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3:</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dentification documents for foster children or youth, homeless children or youth, and unaccompanied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w:t>
      </w:r>
      <w:r>
        <w:rPr>
          <w:u w:val="single"/>
        </w:rPr>
        <w:t xml:space="preserve"> </w:t>
      </w:r>
      <w:r>
        <w:rPr>
          <w:u w:val="single"/>
        </w:rPr>
        <w:t xml:space="preserve"> </w:t>
      </w:r>
      <w:r>
        <w:rPr>
          <w:u w:val="single"/>
        </w:rPr>
        <w:t xml:space="preserve">BIRTH RECORD ISSUED TO FOSTER CHILD OR YOUTH OR HOMELESS OR UNACCOMPANIED YOUTH.  On request of a child or youth described by this section, the state registrar, a local registrar, or a county clerk shall issue, without fee or parental consent, a certified copy of the child's or youth'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less child or youth or an unaccompanied youth as those terms are defined by 42 U.S.C. Section 1143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in the managing conservatorship of the Department of Family and Protectiv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young adul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 but younger than 21 years of ag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21, Transportation Code, is amended by adding Section 52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5.</w:t>
      </w:r>
      <w:r>
        <w:rPr>
          <w:u w:val="single"/>
        </w:rPr>
        <w:t xml:space="preserve"> </w:t>
      </w:r>
      <w:r>
        <w:rPr>
          <w:u w:val="single"/>
        </w:rPr>
        <w:t xml:space="preserve"> </w:t>
      </w:r>
      <w:r>
        <w:rPr>
          <w:u w:val="single"/>
        </w:rPr>
        <w:t xml:space="preserve">PERSONAL IDENTIFICATION CERTIFICATE ISSUED TO FOSTER CHILD OR YOUTH, HOMELESS CHILD OR YOUTH, OR UNACCOMPANIED YOUTH.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 child or youth"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managing conservatorship of the Department of Family and Protectiv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young adult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t least 18 years of age, but younger than 21 years of age;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less child or youth" has the meaning assigned by 42 U.S.C. Section 11434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accompanied youth" has the meaning assig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foster child or youth, a homeless child or youth, or an unaccompanied you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 child or youth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or youth does not have a residence or domic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letter certifying the child or youth is a homeless child or youth or an unaccompanied youth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chool district in which the child or youth is enrolle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recto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basic center for runaway and homeless youth; or</w:t>
      </w:r>
      <w:r>
        <w:t xml:space="preserve"> </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ransitional living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 or youth described by Subsection (b) is exempt from the payment of any fee for the issuance of a personal identification certificat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w:t>
      </w:r>
      <w:r>
        <w:rPr>
          <w:u w:val="single"/>
        </w:rPr>
        <w:t xml:space="preserve">CHILD OR YOUTH, HOMELESS CHILD OR YOUTH, OR UNACCOMPANIED</w:t>
      </w:r>
      <w:r>
        <w:t xml:space="preserve"> [</w:t>
      </w:r>
      <w:r>
        <w:rPr>
          <w:strike/>
        </w:rPr>
        <w:t xml:space="preserve">CARE</w:t>
      </w:r>
      <w:r>
        <w:t xml:space="preserve">] YOUTH.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meless child or youth or an unaccompanied youth as those terms are defined by 42 U.S.C. Section 11434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n application for a driver's license, personal identification certificate, or birth record submitted on or after the effective date of this Act.  An application for a driver's license, personal identification certificate, or birth record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